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B7A75" w14:textId="37BF532E" w:rsidR="00DD3461" w:rsidRDefault="00D74C87">
      <w:pPr>
        <w:rPr>
          <w:rFonts w:ascii="Kruti Dev 010" w:hAnsi="Kruti Dev 010" w:cs="Mangal"/>
          <w:sz w:val="144"/>
          <w:szCs w:val="180"/>
          <w:lang w:bidi="hi-IN"/>
        </w:rPr>
      </w:pPr>
      <w:r>
        <w:rPr>
          <w:rFonts w:ascii="Arial" w:hAnsi="Arial"/>
        </w:rPr>
        <w:t>d t e घ ट</w:t>
      </w:r>
    </w:p>
    <w:p w14:paraId="0CC38687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gै vपuk िदy rो vाoाjा] u tाuे िकl iे vा;ेxा</w:t>
      </w:r>
    </w:p>
    <w:p w14:paraId="440CA5A9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343C1C36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हlीuोa uे cुyा;ा] गyे lे भी लxा;ा</w:t>
      </w:r>
    </w:p>
    <w:p w14:paraId="011318F7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बgुr सम&gt;ा;ा] यgी u सम&gt;ा</w:t>
      </w:r>
    </w:p>
    <w:p w14:paraId="54B16AEF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बgुr भोyk gै cेpाjा] u tाuे िकl iे vा;ेxा</w:t>
      </w:r>
    </w:p>
    <w:p w14:paraId="35603D4D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gै vपuk िदy rो vाoाjk ---</w:t>
      </w:r>
    </w:p>
    <w:p w14:paraId="481C762F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06EEC04B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vजc gै nीoाuा] u घj uk िठdाuा</w:t>
      </w:r>
    </w:p>
    <w:p w14:paraId="1053C136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जeीa lे cेxाuा] फलd lे tुnा</w:t>
      </w:r>
    </w:p>
    <w:p w14:paraId="7827DE6D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;े ,d VूVk gुvk rाjा]  u tाuे िकl iे vा;ेxा</w:t>
      </w:r>
    </w:p>
    <w:p w14:paraId="2C8CE313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gै vपuk िदy rो vाoाjk ---</w:t>
      </w:r>
    </w:p>
    <w:p w14:paraId="33F023E6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1E9DF9C9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जeाuk nेखk lाjा] gै सc dk सgाjा</w:t>
      </w:r>
    </w:p>
    <w:p w14:paraId="2D845595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;े िदy gी हeाjा] gुvk u िकlी dा</w:t>
      </w:r>
    </w:p>
    <w:p w14:paraId="48D40C7F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सफj eेa gै ;े catाjा]  u tाuे िकl iे vा;ेxा</w:t>
      </w:r>
    </w:p>
    <w:p w14:paraId="09F03609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gै vपuk िदy rो vाoाjk ---</w:t>
      </w:r>
    </w:p>
    <w:p w14:paraId="5F55BF33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7794EFC0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gुvk tो कभी jाtी] rो िमyk नgीa dाtी</w:t>
      </w:r>
    </w:p>
    <w:p w14:paraId="27BE8BFE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जgk ँ iे लxी cाtी] वgीa iे gाjा</w:t>
      </w:r>
    </w:p>
    <w:p w14:paraId="540D50D6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जeाuे भj dk uाdाjा]  u tाuे िकl iे vा;ेxा</w:t>
      </w:r>
    </w:p>
    <w:p w14:paraId="1DE2F91C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gै vपuk िदy rो vाoाjk ---</w:t>
      </w:r>
    </w:p>
    <w:p w14:paraId="277B7912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46E06F78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2B2136D2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3440E32B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3857AA09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gै vपuk िदy rो vाoाjा</w:t>
      </w:r>
    </w:p>
    <w:p w14:paraId="1622E4B4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u tाuे िकl iे vा,xk ---</w:t>
      </w:r>
    </w:p>
    <w:p w14:paraId="53AC812A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1BE415CE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¼#dेxk u #dk gै u tाuे धुu gी D;k gै</w:t>
      </w:r>
    </w:p>
    <w:p w14:paraId="182548BE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कभी ;े रLrk gै कभी oो रLrा½ &amp; „</w:t>
      </w:r>
    </w:p>
    <w:p w14:paraId="696470BF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िफjे gै दj बदj eाjा</w:t>
      </w:r>
    </w:p>
    <w:p w14:paraId="4D46336A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u tाuे िकl iे vा,xk ---</w:t>
      </w:r>
    </w:p>
    <w:p w14:paraId="192F5628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4808FE8B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¼िकlीlे ;े िमyk Fkk बrा, dोbZ D;k Fkा</w:t>
      </w:r>
    </w:p>
    <w:p w14:paraId="1C19F550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cेnाjी dk सek Fkk dे Fkk oो सपuा½ &amp; „</w:t>
      </w:r>
    </w:p>
    <w:p w14:paraId="2AE4B73C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खुn vपuे ददZ lे gाjा</w:t>
      </w:r>
    </w:p>
    <w:p w14:paraId="2C4FDC36" w14:textId="235642FA" w:rsidR="00AA68E2" w:rsidRPr="00AA68E2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Arial" w:hAnsi="Arial"/>
        </w:rPr>
        <w:t>u tाuे िकl iे vा,xk ---</w:t>
      </w:r>
    </w:p>
    <w:sectPr w:rsidR="00AA68E2" w:rsidRPr="00AA68E2">
      <w:headerReference w:type="default" r:id="rId7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F0A9A" w14:textId="77777777" w:rsidR="00421923" w:rsidRDefault="00421923" w:rsidP="004966FB">
      <w:pPr>
        <w:spacing w:after="0" w:line="240" w:lineRule="auto"/>
      </w:pPr>
      <w:r>
        <w:separator/>
      </w:r>
    </w:p>
  </w:endnote>
  <w:endnote w:type="continuationSeparator" w:id="0">
    <w:p w14:paraId="095E9B1A" w14:textId="77777777" w:rsidR="00421923" w:rsidRDefault="00421923" w:rsidP="004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3DBEA04-AE66-4078-99DD-E438E923BC0A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2" w:fontKey="{D6AB129E-BFFB-4A72-A7F8-791D4EFF5480}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4938F9DC-060A-422B-8014-4FB76A623982}"/>
    <w:embedBold r:id="rId4" w:fontKey="{79F8DED5-99AF-4CB8-B7B0-54D7DEF7E760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5" w:fontKey="{8D8AE69B-89A9-434C-96E3-088D2228E4D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6" w:fontKey="{C6D31011-E628-4AED-AFF2-6C5BA1896F3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F6FAE2CA-F9C6-4186-8EFB-C95A5BAC9131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914DA" w14:textId="77777777" w:rsidR="00421923" w:rsidRDefault="00421923" w:rsidP="004966FB">
      <w:pPr>
        <w:spacing w:after="0" w:line="240" w:lineRule="auto"/>
      </w:pPr>
      <w:r>
        <w:separator/>
      </w:r>
    </w:p>
  </w:footnote>
  <w:footnote w:type="continuationSeparator" w:id="0">
    <w:p w14:paraId="3C2486E8" w14:textId="77777777" w:rsidR="00421923" w:rsidRDefault="00421923" w:rsidP="004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1BBC0" w14:textId="361E87D1" w:rsidR="004966FB" w:rsidRDefault="004966FB">
    <w:pPr>
      <w:pStyle w:val="Header"/>
    </w:pPr>
    <w:r>
      <w:rPr>
        <w:rFonts w:ascii="Arial" w:hAnsi="Arial"/>
      </w:rPr>
      <w:t>d t म</w:t>
    </w:r>
  </w:p>
  <w:p w14:paraId="0D722D40" w14:textId="77777777" w:rsidR="004966FB" w:rsidRDefault="004966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43"/>
    <w:rsid w:val="00231284"/>
    <w:rsid w:val="00294224"/>
    <w:rsid w:val="003831B3"/>
    <w:rsid w:val="00421923"/>
    <w:rsid w:val="004966FB"/>
    <w:rsid w:val="004D72E0"/>
    <w:rsid w:val="00625FBF"/>
    <w:rsid w:val="006D21A9"/>
    <w:rsid w:val="0084044B"/>
    <w:rsid w:val="009E5EEF"/>
    <w:rsid w:val="00A6575E"/>
    <w:rsid w:val="00AA68E2"/>
    <w:rsid w:val="00AD6F27"/>
    <w:rsid w:val="00B85AA5"/>
    <w:rsid w:val="00C06F79"/>
    <w:rsid w:val="00D43D1C"/>
    <w:rsid w:val="00D65235"/>
    <w:rsid w:val="00D74C87"/>
    <w:rsid w:val="00DD3461"/>
    <w:rsid w:val="00E47827"/>
    <w:rsid w:val="00E64F02"/>
    <w:rsid w:val="00E8736A"/>
    <w:rsid w:val="00EB225E"/>
    <w:rsid w:val="00EE537F"/>
    <w:rsid w:val="00EE7F29"/>
    <w:rsid w:val="00F06D4A"/>
    <w:rsid w:val="00FE2643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0340D"/>
  <w15:chartTrackingRefBased/>
  <w15:docId w15:val="{C0BBA343-6CF5-4474-9F78-C73CD87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1B3"/>
  </w:style>
  <w:style w:type="paragraph" w:styleId="Heading1">
    <w:name w:val="heading 1"/>
    <w:basedOn w:val="Normal"/>
    <w:next w:val="Normal"/>
    <w:link w:val="Heading1Char"/>
    <w:uiPriority w:val="9"/>
    <w:qFormat/>
    <w:rsid w:val="004966FB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mallCaps w:val="0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6FB"/>
    <w:rPr>
      <w:rFonts w:ascii="Kruti Dev 010" w:eastAsiaTheme="majorEastAsia" w:hAnsi="Kruti Dev 010" w:cstheme="majorBidi"/>
      <w:b/>
      <w:smallCaps/>
      <w:color w:val="2F5496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DD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6FB"/>
  </w:style>
  <w:style w:type="paragraph" w:styleId="Footer">
    <w:name w:val="footer"/>
    <w:basedOn w:val="Normal"/>
    <w:link w:val="FooterChar"/>
    <w:uiPriority w:val="99"/>
    <w:unhideWhenUsed/>
    <w:rsid w:val="0049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footer" Target="footer1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915A-00E5-4491-820F-323D8893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harma</dc:creator>
  <cp:keywords/>
  <dc:description/>
  <cp:lastModifiedBy>Ayush Sharma</cp:lastModifiedBy>
  <cp:revision>10</cp:revision>
  <dcterms:created xsi:type="dcterms:W3CDTF">2024-07-21T18:20:00Z</dcterms:created>
  <dcterms:modified xsi:type="dcterms:W3CDTF">2024-09-15T10:13:00Z</dcterms:modified>
</cp:coreProperties>
</file>